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4A" w:rsidRDefault="00147E4A" w:rsidP="00147E4A">
      <w:pPr>
        <w:jc w:val="right"/>
        <w:rPr>
          <w:sz w:val="18"/>
          <w:szCs w:val="18"/>
        </w:rPr>
      </w:pPr>
      <w:r w:rsidRPr="00955E1F">
        <w:rPr>
          <w:sz w:val="18"/>
          <w:szCs w:val="18"/>
        </w:rPr>
        <w:t>Приложение №1</w:t>
      </w:r>
    </w:p>
    <w:p w:rsidR="00955E1F" w:rsidRDefault="00955E1F" w:rsidP="00147E4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рядку формирования и ведения реестра источников </w:t>
      </w:r>
    </w:p>
    <w:p w:rsidR="00955E1F" w:rsidRPr="00955E1F" w:rsidRDefault="00955E1F" w:rsidP="00147E4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доходов бюджета </w:t>
      </w:r>
      <w:proofErr w:type="spellStart"/>
      <w:r>
        <w:rPr>
          <w:sz w:val="18"/>
          <w:szCs w:val="18"/>
        </w:rPr>
        <w:t>Удеревского</w:t>
      </w:r>
      <w:proofErr w:type="spellEnd"/>
      <w:r>
        <w:rPr>
          <w:sz w:val="18"/>
          <w:szCs w:val="18"/>
        </w:rPr>
        <w:t xml:space="preserve"> сельсовета </w:t>
      </w:r>
      <w:proofErr w:type="spellStart"/>
      <w:r>
        <w:rPr>
          <w:sz w:val="18"/>
          <w:szCs w:val="18"/>
        </w:rPr>
        <w:t>Черемисиновского</w:t>
      </w:r>
      <w:proofErr w:type="spellEnd"/>
      <w:r>
        <w:rPr>
          <w:sz w:val="18"/>
          <w:szCs w:val="18"/>
        </w:rPr>
        <w:t xml:space="preserve"> района</w:t>
      </w:r>
    </w:p>
    <w:p w:rsidR="00147E4A" w:rsidRPr="004D549C" w:rsidRDefault="00147E4A" w:rsidP="00147E4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4D549C">
        <w:rPr>
          <w:rFonts w:ascii="Times New Roman" w:hAnsi="Times New Roman" w:cs="Times New Roman"/>
          <w:color w:val="auto"/>
        </w:rPr>
        <w:t>Реестр</w:t>
      </w:r>
      <w:r w:rsidRPr="004D549C">
        <w:rPr>
          <w:rFonts w:ascii="Times New Roman" w:hAnsi="Times New Roman" w:cs="Times New Roman"/>
          <w:color w:val="auto"/>
        </w:rPr>
        <w:br/>
        <w:t>источни</w:t>
      </w:r>
      <w:r w:rsidR="00293763">
        <w:rPr>
          <w:rFonts w:ascii="Times New Roman" w:hAnsi="Times New Roman" w:cs="Times New Roman"/>
          <w:color w:val="auto"/>
        </w:rPr>
        <w:t xml:space="preserve">ков доходов бюджета </w:t>
      </w:r>
      <w:proofErr w:type="spellStart"/>
      <w:r w:rsidR="00293763">
        <w:rPr>
          <w:rFonts w:ascii="Times New Roman" w:hAnsi="Times New Roman" w:cs="Times New Roman"/>
          <w:color w:val="auto"/>
        </w:rPr>
        <w:t>Удерев</w:t>
      </w:r>
      <w:r>
        <w:rPr>
          <w:rFonts w:ascii="Times New Roman" w:hAnsi="Times New Roman" w:cs="Times New Roman"/>
          <w:color w:val="auto"/>
        </w:rPr>
        <w:t>ского</w:t>
      </w:r>
      <w:proofErr w:type="spellEnd"/>
      <w:r w:rsidR="00293763">
        <w:rPr>
          <w:rFonts w:ascii="Times New Roman" w:hAnsi="Times New Roman" w:cs="Times New Roman"/>
          <w:color w:val="auto"/>
        </w:rPr>
        <w:t xml:space="preserve"> сельсовета</w:t>
      </w:r>
    </w:p>
    <w:p w:rsidR="00147E4A" w:rsidRDefault="00147E4A" w:rsidP="00147E4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4D549C">
        <w:rPr>
          <w:rFonts w:ascii="Times New Roman" w:hAnsi="Times New Roman" w:cs="Times New Roman"/>
          <w:color w:val="auto"/>
        </w:rPr>
        <w:t>на 20</w:t>
      </w:r>
      <w:r w:rsidR="00293763">
        <w:rPr>
          <w:rFonts w:ascii="Times New Roman" w:hAnsi="Times New Roman" w:cs="Times New Roman"/>
          <w:color w:val="auto"/>
        </w:rPr>
        <w:t>22</w:t>
      </w:r>
      <w:r w:rsidR="00AB7450">
        <w:rPr>
          <w:rFonts w:ascii="Times New Roman" w:hAnsi="Times New Roman" w:cs="Times New Roman"/>
          <w:color w:val="auto"/>
        </w:rPr>
        <w:t xml:space="preserve"> </w:t>
      </w:r>
      <w:r w:rsidRPr="004D549C">
        <w:rPr>
          <w:rFonts w:ascii="Times New Roman" w:hAnsi="Times New Roman" w:cs="Times New Roman"/>
          <w:color w:val="auto"/>
        </w:rPr>
        <w:t>год и плановый период 20</w:t>
      </w:r>
      <w:r>
        <w:rPr>
          <w:rFonts w:ascii="Times New Roman" w:hAnsi="Times New Roman" w:cs="Times New Roman"/>
          <w:color w:val="auto"/>
        </w:rPr>
        <w:t>2</w:t>
      </w:r>
      <w:r w:rsidR="00293763">
        <w:rPr>
          <w:rFonts w:ascii="Times New Roman" w:hAnsi="Times New Roman" w:cs="Times New Roman"/>
          <w:color w:val="auto"/>
        </w:rPr>
        <w:t>3</w:t>
      </w:r>
      <w:r w:rsidRPr="004D549C">
        <w:rPr>
          <w:rFonts w:ascii="Times New Roman" w:hAnsi="Times New Roman" w:cs="Times New Roman"/>
          <w:color w:val="auto"/>
        </w:rPr>
        <w:t xml:space="preserve"> и 20</w:t>
      </w:r>
      <w:r>
        <w:rPr>
          <w:rFonts w:ascii="Times New Roman" w:hAnsi="Times New Roman" w:cs="Times New Roman"/>
          <w:color w:val="auto"/>
        </w:rPr>
        <w:t>2</w:t>
      </w:r>
      <w:r w:rsidR="00293763">
        <w:rPr>
          <w:rFonts w:ascii="Times New Roman" w:hAnsi="Times New Roman" w:cs="Times New Roman"/>
          <w:color w:val="auto"/>
        </w:rPr>
        <w:t>4</w:t>
      </w:r>
      <w:r w:rsidRPr="004D549C">
        <w:rPr>
          <w:rFonts w:ascii="Times New Roman" w:hAnsi="Times New Roman" w:cs="Times New Roman"/>
          <w:color w:val="auto"/>
        </w:rPr>
        <w:t xml:space="preserve"> годов</w:t>
      </w:r>
    </w:p>
    <w:p w:rsidR="00955E1F" w:rsidRDefault="00955E1F" w:rsidP="00955E1F">
      <w:r w:rsidRPr="007B012F">
        <w:rPr>
          <w:b/>
        </w:rPr>
        <w:t>Наименование финансового органа</w:t>
      </w:r>
      <w:proofErr w:type="gramStart"/>
      <w:r>
        <w:t xml:space="preserve"> :</w:t>
      </w:r>
      <w:proofErr w:type="gramEnd"/>
      <w:r>
        <w:t xml:space="preserve"> Администрация </w:t>
      </w:r>
      <w:proofErr w:type="spellStart"/>
      <w:r>
        <w:t>Удеревского</w:t>
      </w:r>
      <w:proofErr w:type="spellEnd"/>
      <w:r>
        <w:t xml:space="preserve"> сельсовета </w:t>
      </w:r>
      <w:proofErr w:type="spellStart"/>
      <w:r>
        <w:t>Черемисиновского</w:t>
      </w:r>
      <w:proofErr w:type="spellEnd"/>
      <w:r>
        <w:t xml:space="preserve"> района Курской области</w:t>
      </w:r>
    </w:p>
    <w:p w:rsidR="00955E1F" w:rsidRPr="00955E1F" w:rsidRDefault="00955E1F" w:rsidP="00955E1F">
      <w:r w:rsidRPr="007B012F">
        <w:rPr>
          <w:b/>
        </w:rPr>
        <w:t>Наименование бюджета</w:t>
      </w:r>
      <w:proofErr w:type="gramStart"/>
      <w:r>
        <w:t xml:space="preserve"> :</w:t>
      </w:r>
      <w:proofErr w:type="gramEnd"/>
      <w:r>
        <w:t xml:space="preserve"> </w:t>
      </w:r>
      <w:r w:rsidR="007B012F">
        <w:t xml:space="preserve">Бюджет </w:t>
      </w:r>
      <w:proofErr w:type="spellStart"/>
      <w:r w:rsidR="007B012F">
        <w:t>Удеревского</w:t>
      </w:r>
      <w:proofErr w:type="spellEnd"/>
      <w:r w:rsidR="007B012F">
        <w:t xml:space="preserve"> сельсовета</w:t>
      </w:r>
    </w:p>
    <w:p w:rsidR="00147E4A" w:rsidRDefault="00E97779" w:rsidP="00147E4A">
      <w:r>
        <w:t xml:space="preserve">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(рублей)</w:t>
      </w:r>
    </w:p>
    <w:tbl>
      <w:tblPr>
        <w:tblW w:w="1559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644"/>
        <w:gridCol w:w="2224"/>
        <w:gridCol w:w="1701"/>
        <w:gridCol w:w="1463"/>
        <w:gridCol w:w="1276"/>
        <w:gridCol w:w="1559"/>
        <w:gridCol w:w="1276"/>
        <w:gridCol w:w="1275"/>
        <w:gridCol w:w="1373"/>
      </w:tblGrid>
      <w:tr w:rsidR="00147E4A" w:rsidRPr="00934021" w:rsidTr="0016734E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 xml:space="preserve">Номер реестровой записи </w:t>
            </w:r>
            <w:hyperlink w:anchor="sub_1101" w:history="1">
              <w:r w:rsidRPr="0016734E">
                <w:rPr>
                  <w:rStyle w:val="aa"/>
                  <w:b w:val="0"/>
                  <w:bCs w:val="0"/>
                  <w:sz w:val="20"/>
                  <w:szCs w:val="20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 xml:space="preserve">Наименование группы источников доходов бюджетов/ наименование источника дохода бюджета </w:t>
            </w:r>
            <w:hyperlink w:anchor="sub_1101" w:history="1">
              <w:r w:rsidRPr="0016734E">
                <w:rPr>
                  <w:rStyle w:val="aa"/>
                  <w:b w:val="0"/>
                  <w:bCs w:val="0"/>
                  <w:sz w:val="20"/>
                  <w:szCs w:val="20"/>
                </w:rPr>
                <w:t>*</w:t>
              </w:r>
            </w:hyperlink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Классификация до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6734E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Прогноз доходов бюджета на 2022 г. (текущий финансовый год)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6734E" w:rsidP="00293763">
            <w:pPr>
              <w:pStyle w:val="ab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Кассовые поступления в текущем финансовом году (по состоянию на 01.11.2022г.) 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Default="00B12DCC" w:rsidP="00AB745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исполнения</w:t>
            </w:r>
          </w:p>
          <w:p w:rsidR="00147E4A" w:rsidRPr="0016734E" w:rsidRDefault="00B12DCC" w:rsidP="00AB745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од</w:t>
            </w:r>
            <w:r w:rsidR="00147E4A" w:rsidRPr="001673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кущий финансовый</w:t>
            </w:r>
            <w:r w:rsidR="00147E4A" w:rsidRPr="0016734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16734E" w:rsidRDefault="00147E4A" w:rsidP="00B12DCC">
            <w:pPr>
              <w:pStyle w:val="ab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Прогноз доходов бюджета</w:t>
            </w:r>
          </w:p>
        </w:tc>
      </w:tr>
      <w:tr w:rsidR="00147E4A" w:rsidRPr="00934021" w:rsidTr="0016734E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ко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на 20</w:t>
            </w:r>
            <w:r w:rsidR="00293763" w:rsidRPr="0016734E">
              <w:rPr>
                <w:sz w:val="20"/>
                <w:szCs w:val="20"/>
              </w:rPr>
              <w:t>23</w:t>
            </w:r>
            <w:r w:rsidRPr="0016734E">
              <w:rPr>
                <w:sz w:val="20"/>
                <w:szCs w:val="20"/>
              </w:rPr>
              <w:t xml:space="preserve"> г. (очередной финансовый год)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16734E" w:rsidRDefault="00147E4A" w:rsidP="00AB7450">
            <w:pPr>
              <w:pStyle w:val="ab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на 20</w:t>
            </w:r>
            <w:r w:rsidR="007A064A" w:rsidRPr="0016734E">
              <w:rPr>
                <w:sz w:val="20"/>
                <w:szCs w:val="20"/>
              </w:rPr>
              <w:t>2</w:t>
            </w:r>
            <w:r w:rsidR="00293763" w:rsidRPr="0016734E">
              <w:rPr>
                <w:sz w:val="20"/>
                <w:szCs w:val="20"/>
              </w:rPr>
              <w:t>4</w:t>
            </w:r>
            <w:r w:rsidRPr="0016734E">
              <w:rPr>
                <w:sz w:val="20"/>
                <w:szCs w:val="20"/>
              </w:rPr>
              <w:t xml:space="preserve"> г. (первый год планового периода), руб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16734E" w:rsidRDefault="00147E4A" w:rsidP="00AB7450">
            <w:pPr>
              <w:pStyle w:val="ab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на 20</w:t>
            </w:r>
            <w:r w:rsidR="007A064A" w:rsidRPr="0016734E">
              <w:rPr>
                <w:sz w:val="20"/>
                <w:szCs w:val="20"/>
              </w:rPr>
              <w:t>2</w:t>
            </w:r>
            <w:r w:rsidR="00293763" w:rsidRPr="0016734E">
              <w:rPr>
                <w:sz w:val="20"/>
                <w:szCs w:val="20"/>
              </w:rPr>
              <w:t>5</w:t>
            </w:r>
            <w:r w:rsidRPr="0016734E">
              <w:rPr>
                <w:sz w:val="20"/>
                <w:szCs w:val="20"/>
              </w:rPr>
              <w:t xml:space="preserve"> г. (второй год планового периода), руб.</w:t>
            </w:r>
          </w:p>
        </w:tc>
      </w:tr>
      <w:tr w:rsidR="00147E4A" w:rsidRPr="00934021" w:rsidTr="0016734E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1</w:t>
            </w:r>
          </w:p>
        </w:tc>
      </w:tr>
      <w:tr w:rsidR="00B12DCC" w:rsidRPr="00934021" w:rsidTr="0016734E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DCC" w:rsidRPr="00934021" w:rsidRDefault="00B12DCC" w:rsidP="00E97779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10 01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673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7A064A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Курской обла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4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1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4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523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5406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5569,34</w:t>
            </w:r>
          </w:p>
        </w:tc>
      </w:tr>
      <w:tr w:rsidR="00B12DCC" w:rsidRPr="00934021" w:rsidTr="0016734E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DCC" w:rsidRPr="00934021" w:rsidRDefault="00B12DCC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30 01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8D11F8">
            <w:pPr>
              <w:rPr>
                <w:color w:val="000000"/>
                <w:sz w:val="20"/>
                <w:szCs w:val="20"/>
              </w:rPr>
            </w:pPr>
            <w:r w:rsidRPr="0016734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.</w:t>
            </w:r>
          </w:p>
          <w:p w:rsidR="00B12DCC" w:rsidRPr="0016734E" w:rsidRDefault="00B12DCC" w:rsidP="0095404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Курской обла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</w:tr>
      <w:tr w:rsidR="00B12DCC" w:rsidRPr="00934021" w:rsidTr="0016734E">
        <w:trPr>
          <w:cantSplit/>
          <w:trHeight w:val="28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DCC" w:rsidRPr="00934021" w:rsidRDefault="00B12DCC" w:rsidP="00E97779">
            <w:pPr>
              <w:pStyle w:val="ab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 xml:space="preserve"> 1 </w:t>
            </w:r>
            <w:r w:rsidRPr="00934021">
              <w:rPr>
                <w:rFonts w:ascii="Times New Roman" w:hAnsi="Times New Roman" w:cs="Times New Roman"/>
                <w:bCs/>
                <w:snapToGrid w:val="0"/>
              </w:rPr>
              <w:t>05 03010 01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7A064A">
            <w:pPr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Управление федеральной налоговой службы по Курской обла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57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555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57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6053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E97779">
            <w:pPr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234715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CC" w:rsidRPr="0016734E" w:rsidRDefault="00B12DCC" w:rsidP="0011298D">
            <w:pPr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244103,60</w:t>
            </w:r>
          </w:p>
        </w:tc>
      </w:tr>
      <w:tr w:rsidR="00B12DCC" w:rsidRPr="00934021" w:rsidTr="00B12DCC">
        <w:trPr>
          <w:cantSplit/>
          <w:trHeight w:val="28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DCC" w:rsidRPr="00934021" w:rsidRDefault="00B12DCC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6 01030 10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7A064A">
            <w:pPr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Управление федеральной налоговой службы по Курской обла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15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257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15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21064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21064,9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CC" w:rsidRPr="0016734E" w:rsidRDefault="00B12DCC" w:rsidP="0095404C">
            <w:pPr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21064,95</w:t>
            </w:r>
          </w:p>
        </w:tc>
      </w:tr>
      <w:tr w:rsidR="00B12DCC" w:rsidRPr="00934021" w:rsidTr="0016734E">
        <w:trPr>
          <w:cantSplit/>
          <w:trHeight w:val="269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DCC" w:rsidRPr="00934021" w:rsidRDefault="00B12DCC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6 06033 10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7A064A">
            <w:pPr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Управление федеральной налоговой службы по Курской обла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4403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53666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4403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4995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499539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499539,00</w:t>
            </w:r>
          </w:p>
        </w:tc>
      </w:tr>
      <w:tr w:rsidR="00B12DCC" w:rsidRPr="00934021" w:rsidTr="0016734E">
        <w:trPr>
          <w:cantSplit/>
          <w:trHeight w:val="287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DCC" w:rsidRPr="00934021" w:rsidRDefault="00B12DCC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6 06043 10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7A064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Курской обла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368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10351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368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ind w:firstLine="33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2466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ind w:firstLine="33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246631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CC" w:rsidRPr="0016734E" w:rsidRDefault="00B12DCC" w:rsidP="0095404C">
            <w:pPr>
              <w:ind w:firstLine="33"/>
              <w:jc w:val="center"/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246631,00</w:t>
            </w:r>
          </w:p>
        </w:tc>
      </w:tr>
      <w:tr w:rsidR="00B12DCC" w:rsidRPr="00934021" w:rsidTr="0016734E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DCC" w:rsidRDefault="00B12DCC" w:rsidP="00D90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0 0000 120</w:t>
            </w:r>
          </w:p>
          <w:p w:rsidR="00B12DCC" w:rsidRPr="00934021" w:rsidRDefault="00B12DCC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EA2B68">
            <w:pPr>
              <w:rPr>
                <w:color w:val="000000"/>
                <w:sz w:val="20"/>
                <w:szCs w:val="20"/>
              </w:rPr>
            </w:pPr>
            <w:r w:rsidRPr="0016734E">
              <w:rPr>
                <w:color w:val="000000"/>
                <w:sz w:val="20"/>
                <w:szCs w:val="20"/>
              </w:rPr>
              <w:t xml:space="preserve">Доходы получаемые в виде арендной </w:t>
            </w:r>
            <w:proofErr w:type="spellStart"/>
            <w:r w:rsidRPr="0016734E">
              <w:rPr>
                <w:color w:val="000000"/>
                <w:sz w:val="20"/>
                <w:szCs w:val="20"/>
              </w:rPr>
              <w:t>платы</w:t>
            </w:r>
            <w:proofErr w:type="gramStart"/>
            <w:r w:rsidRPr="0016734E">
              <w:rPr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16734E">
              <w:rPr>
                <w:color w:val="000000"/>
                <w:sz w:val="20"/>
                <w:szCs w:val="20"/>
              </w:rPr>
              <w:t xml:space="preserve">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B12DCC" w:rsidRPr="0016734E" w:rsidRDefault="00B12DCC" w:rsidP="0095404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Удеревского</w:t>
            </w:r>
            <w:proofErr w:type="spellEnd"/>
            <w:r w:rsidRPr="0016734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204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204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204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204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20436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20436,00</w:t>
            </w:r>
          </w:p>
        </w:tc>
      </w:tr>
      <w:tr w:rsidR="00B12DCC" w:rsidRPr="00934021" w:rsidTr="0016734E">
        <w:trPr>
          <w:cantSplit/>
          <w:trHeight w:val="240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DCC" w:rsidRPr="00586880" w:rsidRDefault="00B12DCC" w:rsidP="00DB5FB7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DB5FB7">
            <w:pPr>
              <w:rPr>
                <w:color w:val="000000"/>
                <w:sz w:val="20"/>
                <w:szCs w:val="20"/>
              </w:rPr>
            </w:pPr>
            <w:r w:rsidRPr="0016734E">
              <w:rPr>
                <w:color w:val="000000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  <w:p w:rsidR="00B12DCC" w:rsidRPr="0016734E" w:rsidRDefault="00B12DCC" w:rsidP="0095404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DB5FB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Удеревского</w:t>
            </w:r>
            <w:proofErr w:type="spellEnd"/>
            <w:r w:rsidRPr="0016734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6803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6803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6803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2037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DCC" w:rsidRPr="00934021" w:rsidTr="0016734E">
        <w:trPr>
          <w:cantSplit/>
          <w:trHeight w:val="23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DCC" w:rsidRDefault="00B12DCC" w:rsidP="00DB5F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10 0000 150</w:t>
            </w:r>
          </w:p>
          <w:p w:rsidR="00B12DCC" w:rsidRPr="00934021" w:rsidRDefault="00B12DCC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EA2B68">
            <w:pPr>
              <w:rPr>
                <w:color w:val="000000"/>
                <w:sz w:val="20"/>
                <w:szCs w:val="20"/>
              </w:rPr>
            </w:pPr>
            <w:r w:rsidRPr="0016734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B12DCC" w:rsidRPr="0016734E" w:rsidRDefault="00B12DCC" w:rsidP="0095404C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Удеревского</w:t>
            </w:r>
            <w:proofErr w:type="spellEnd"/>
            <w:r w:rsidRPr="0016734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2160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1901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2160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2156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187628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172531,00</w:t>
            </w:r>
          </w:p>
        </w:tc>
      </w:tr>
      <w:tr w:rsidR="00B12DCC" w:rsidRPr="00934021" w:rsidTr="00B12DCC">
        <w:trPr>
          <w:cantSplit/>
          <w:trHeight w:val="28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DCC" w:rsidRPr="00586880" w:rsidRDefault="00B12DCC" w:rsidP="00DB5FB7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54805">
              <w:rPr>
                <w:rFonts w:ascii="Times New Roman" w:hAnsi="Times New Roman" w:cs="Times New Roman"/>
              </w:rPr>
              <w:t xml:space="preserve">2 02 29999 10 </w:t>
            </w:r>
            <w:r>
              <w:rPr>
                <w:rFonts w:ascii="Times New Roman" w:hAnsi="Times New Roman" w:cs="Times New Roman"/>
              </w:rPr>
              <w:t>0000</w:t>
            </w:r>
            <w:r w:rsidRPr="00954805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DB5FB7">
            <w:pPr>
              <w:rPr>
                <w:sz w:val="20"/>
                <w:szCs w:val="20"/>
              </w:rPr>
            </w:pPr>
            <w:r w:rsidRPr="0016734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80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Удеревского</w:t>
            </w:r>
            <w:proofErr w:type="spellEnd"/>
            <w:r w:rsidRPr="0016734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77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770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77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80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80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CC" w:rsidRPr="0016734E" w:rsidRDefault="00B12DCC" w:rsidP="0095480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DCC" w:rsidRPr="00934021" w:rsidTr="0016734E">
        <w:trPr>
          <w:cantSplit/>
          <w:trHeight w:val="254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DCC" w:rsidRPr="00586880" w:rsidRDefault="00B12DCC" w:rsidP="0016734E">
            <w:pPr>
              <w:pStyle w:val="ab"/>
              <w:ind w:left="113" w:right="113"/>
              <w:rPr>
                <w:rFonts w:ascii="Times New Roman" w:hAnsi="Times New Roman" w:cs="Times New Roman"/>
              </w:rPr>
            </w:pPr>
            <w:r w:rsidRPr="00566BE1">
              <w:rPr>
                <w:bCs/>
                <w:color w:val="000000"/>
                <w:sz w:val="22"/>
                <w:szCs w:val="22"/>
              </w:rPr>
              <w:t>2 02 35118 10 0000 15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сельских поселений на осуществление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DB5FB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Удеревского</w:t>
            </w:r>
            <w:proofErr w:type="spellEnd"/>
            <w:r w:rsidRPr="0016734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97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6623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97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1211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117305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CC" w:rsidRPr="0016734E" w:rsidRDefault="00B12DCC" w:rsidP="009540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sz w:val="20"/>
                <w:szCs w:val="20"/>
              </w:rPr>
              <w:t>121540,00</w:t>
            </w:r>
          </w:p>
        </w:tc>
      </w:tr>
      <w:tr w:rsidR="00B12DCC" w:rsidRPr="00934021" w:rsidTr="0016734E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DCC" w:rsidRPr="00934021" w:rsidRDefault="00B12DCC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2DCC" w:rsidRPr="00934021" w:rsidRDefault="00B12DCC" w:rsidP="0095404C">
            <w:pPr>
              <w:pStyle w:val="ab"/>
              <w:jc w:val="right"/>
            </w:pPr>
            <w:r w:rsidRPr="00934021">
              <w:t>Итог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8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b/>
                <w:sz w:val="20"/>
                <w:szCs w:val="20"/>
              </w:rPr>
              <w:t>17370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15279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8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b/>
                <w:sz w:val="20"/>
                <w:szCs w:val="20"/>
              </w:rPr>
              <w:t>13849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C" w:rsidRPr="0016734E" w:rsidRDefault="00B12DCC" w:rsidP="0095404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b/>
                <w:sz w:val="20"/>
                <w:szCs w:val="20"/>
              </w:rPr>
              <w:t>1332756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DCC" w:rsidRPr="0016734E" w:rsidRDefault="00B12DCC" w:rsidP="0095404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34E">
              <w:rPr>
                <w:rFonts w:ascii="Times New Roman" w:hAnsi="Times New Roman" w:cs="Times New Roman"/>
                <w:b/>
                <w:sz w:val="20"/>
                <w:szCs w:val="20"/>
              </w:rPr>
              <w:t>1331446,00</w:t>
            </w:r>
          </w:p>
        </w:tc>
      </w:tr>
    </w:tbl>
    <w:p w:rsidR="00147E4A" w:rsidRDefault="00147E4A" w:rsidP="00147E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8"/>
        <w:gridCol w:w="3418"/>
        <w:gridCol w:w="3064"/>
        <w:gridCol w:w="4263"/>
      </w:tblGrid>
      <w:tr w:rsidR="00147E4A" w:rsidRPr="005E6105" w:rsidTr="0095404C"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B12DCC" w:rsidRDefault="00B12DCC" w:rsidP="0095404C">
            <w:pPr>
              <w:pStyle w:val="ab"/>
            </w:pPr>
          </w:p>
          <w:p w:rsidR="00B12DCC" w:rsidRDefault="00B12DCC" w:rsidP="0095404C">
            <w:pPr>
              <w:pStyle w:val="ab"/>
            </w:pPr>
          </w:p>
          <w:p w:rsidR="00B12DCC" w:rsidRDefault="00B12DCC" w:rsidP="0095404C">
            <w:pPr>
              <w:pStyle w:val="ab"/>
            </w:pPr>
          </w:p>
          <w:p w:rsidR="00B12DCC" w:rsidRDefault="00B12DCC" w:rsidP="0095404C">
            <w:pPr>
              <w:pStyle w:val="ab"/>
            </w:pPr>
          </w:p>
          <w:p w:rsidR="00B12DCC" w:rsidRDefault="00B12DCC" w:rsidP="0095404C">
            <w:pPr>
              <w:pStyle w:val="ab"/>
            </w:pPr>
          </w:p>
          <w:p w:rsidR="00B12DCC" w:rsidRDefault="00B12DCC" w:rsidP="0095404C">
            <w:pPr>
              <w:pStyle w:val="ab"/>
            </w:pPr>
          </w:p>
          <w:p w:rsidR="00B12DCC" w:rsidRDefault="00B12DCC" w:rsidP="0095404C">
            <w:pPr>
              <w:pStyle w:val="ab"/>
            </w:pPr>
          </w:p>
          <w:p w:rsidR="00147E4A" w:rsidRPr="005E6105" w:rsidRDefault="00147E4A" w:rsidP="0095404C">
            <w:pPr>
              <w:pStyle w:val="ab"/>
            </w:pPr>
            <w:r w:rsidRPr="005E6105">
              <w:t>Руководитель</w:t>
            </w:r>
          </w:p>
          <w:p w:rsidR="00147E4A" w:rsidRPr="000E24F2" w:rsidRDefault="00147E4A" w:rsidP="0095404C">
            <w:pPr>
              <w:pStyle w:val="ab"/>
              <w:rPr>
                <w:sz w:val="20"/>
                <w:szCs w:val="20"/>
              </w:rPr>
            </w:pPr>
            <w:r w:rsidRPr="000E24F2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</w:t>
            </w:r>
          </w:p>
          <w:p w:rsidR="00147E4A" w:rsidRPr="000E24F2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0E24F2">
              <w:rPr>
                <w:sz w:val="20"/>
                <w:szCs w:val="20"/>
              </w:rPr>
              <w:t>(должность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</w:t>
            </w:r>
          </w:p>
          <w:p w:rsidR="00147E4A" w:rsidRPr="000E24F2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0E24F2">
              <w:rPr>
                <w:sz w:val="20"/>
                <w:szCs w:val="20"/>
              </w:rPr>
              <w:t>(подпись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147E4A" w:rsidRPr="005E6105" w:rsidRDefault="00B12DCC" w:rsidP="00B12DCC">
            <w:pPr>
              <w:pStyle w:val="ab"/>
            </w:pPr>
            <w:r>
              <w:t xml:space="preserve">          </w:t>
            </w:r>
            <w:r w:rsidR="00147E4A" w:rsidRPr="005E6105">
              <w:t>________________________</w:t>
            </w:r>
          </w:p>
          <w:p w:rsidR="00147E4A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0E24F2">
              <w:rPr>
                <w:sz w:val="20"/>
                <w:szCs w:val="20"/>
              </w:rPr>
              <w:t>(расшифровка подписи)</w:t>
            </w:r>
          </w:p>
          <w:p w:rsidR="00147E4A" w:rsidRPr="000E24F2" w:rsidRDefault="00147E4A" w:rsidP="0095404C"/>
        </w:tc>
      </w:tr>
      <w:tr w:rsidR="00147E4A" w:rsidRPr="000E24F2" w:rsidTr="0095404C"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B12DCC" w:rsidRDefault="00B12DCC" w:rsidP="0095404C">
            <w:pPr>
              <w:pStyle w:val="ab"/>
            </w:pPr>
          </w:p>
          <w:p w:rsidR="00B12DCC" w:rsidRDefault="00B12DCC" w:rsidP="0095404C">
            <w:pPr>
              <w:pStyle w:val="ab"/>
            </w:pPr>
          </w:p>
          <w:p w:rsidR="00B12DCC" w:rsidRDefault="00B12DCC" w:rsidP="0095404C">
            <w:pPr>
              <w:pStyle w:val="ab"/>
            </w:pPr>
          </w:p>
          <w:p w:rsidR="00147E4A" w:rsidRPr="005E6105" w:rsidRDefault="00147E4A" w:rsidP="0095404C">
            <w:pPr>
              <w:pStyle w:val="ab"/>
            </w:pPr>
            <w:r>
              <w:t>Исполнитель</w:t>
            </w:r>
          </w:p>
          <w:p w:rsidR="00147E4A" w:rsidRPr="000E24F2" w:rsidRDefault="00147E4A" w:rsidP="0095404C">
            <w:pPr>
              <w:pStyle w:val="ab"/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должность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подпись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B12DCC" w:rsidRDefault="00B12DCC" w:rsidP="0095404C">
            <w:pPr>
              <w:pStyle w:val="ab"/>
              <w:jc w:val="center"/>
            </w:pPr>
          </w:p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47E4A" w:rsidRDefault="00147E4A" w:rsidP="00147E4A"/>
    <w:p w:rsidR="00147E4A" w:rsidRDefault="00147E4A" w:rsidP="00147E4A">
      <w:r>
        <w:t>"___" _____________ 20____ г.</w:t>
      </w:r>
    </w:p>
    <w:p w:rsidR="00147E4A" w:rsidRDefault="00147E4A" w:rsidP="00147E4A"/>
    <w:p w:rsidR="00147E4A" w:rsidRPr="000E24F2" w:rsidRDefault="00147E4A" w:rsidP="00147E4A">
      <w:pPr>
        <w:rPr>
          <w:sz w:val="16"/>
          <w:szCs w:val="16"/>
        </w:rPr>
      </w:pPr>
      <w:bookmarkStart w:id="1" w:name="sub_1101"/>
      <w:r w:rsidRPr="000E24F2">
        <w:rPr>
          <w:rStyle w:val="a9"/>
          <w:sz w:val="16"/>
          <w:szCs w:val="16"/>
        </w:rPr>
        <w:t>*</w:t>
      </w:r>
      <w:r w:rsidRPr="000E24F2">
        <w:rPr>
          <w:sz w:val="16"/>
          <w:szCs w:val="16"/>
        </w:rPr>
        <w:t xml:space="preserve"> Гр. 1 - 2 заполняются с момента предоставления Министерством финансов Российской Федерации доступа субъектам Российской Федерации к ГИИС "Электронный бюджет" в целях формирования реестра источников доходов Российской Федерации.</w:t>
      </w:r>
    </w:p>
    <w:bookmarkEnd w:id="1"/>
    <w:p w:rsidR="00147E4A" w:rsidRPr="000E24F2" w:rsidRDefault="00147E4A" w:rsidP="00147E4A">
      <w:pPr>
        <w:rPr>
          <w:sz w:val="16"/>
          <w:szCs w:val="16"/>
        </w:rPr>
      </w:pPr>
    </w:p>
    <w:p w:rsidR="002E6FAB" w:rsidRDefault="002E6FAB" w:rsidP="006559C0">
      <w:pPr>
        <w:jc w:val="right"/>
        <w:rPr>
          <w:color w:val="555555"/>
          <w:sz w:val="28"/>
          <w:szCs w:val="28"/>
          <w:bdr w:val="none" w:sz="0" w:space="0" w:color="auto" w:frame="1"/>
        </w:rPr>
      </w:pPr>
    </w:p>
    <w:sectPr w:rsidR="002E6FAB" w:rsidSect="000E24F2">
      <w:pgSz w:w="16837" w:h="11905" w:orient="landscape"/>
      <w:pgMar w:top="426" w:right="800" w:bottom="142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EB4"/>
    <w:multiLevelType w:val="hybridMultilevel"/>
    <w:tmpl w:val="7C924FE0"/>
    <w:lvl w:ilvl="0" w:tplc="63288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72A"/>
    <w:multiLevelType w:val="hybridMultilevel"/>
    <w:tmpl w:val="EF08CC70"/>
    <w:lvl w:ilvl="0" w:tplc="C8DAD7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7053D24"/>
    <w:multiLevelType w:val="hybridMultilevel"/>
    <w:tmpl w:val="0AD638B0"/>
    <w:lvl w:ilvl="0" w:tplc="D560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4169"/>
    <w:rsid w:val="0003563B"/>
    <w:rsid w:val="000372A5"/>
    <w:rsid w:val="0006001D"/>
    <w:rsid w:val="00066D53"/>
    <w:rsid w:val="00071AAA"/>
    <w:rsid w:val="0007352E"/>
    <w:rsid w:val="00075BF4"/>
    <w:rsid w:val="00082982"/>
    <w:rsid w:val="0008359E"/>
    <w:rsid w:val="0009052A"/>
    <w:rsid w:val="000B1092"/>
    <w:rsid w:val="000E0653"/>
    <w:rsid w:val="0011298D"/>
    <w:rsid w:val="0012366F"/>
    <w:rsid w:val="001335A2"/>
    <w:rsid w:val="001371AF"/>
    <w:rsid w:val="00147E4A"/>
    <w:rsid w:val="00152C8E"/>
    <w:rsid w:val="001538FA"/>
    <w:rsid w:val="001627AA"/>
    <w:rsid w:val="0016734E"/>
    <w:rsid w:val="00197872"/>
    <w:rsid w:val="001B6F76"/>
    <w:rsid w:val="002341CF"/>
    <w:rsid w:val="00253B63"/>
    <w:rsid w:val="00263D9C"/>
    <w:rsid w:val="00270BA7"/>
    <w:rsid w:val="00285EBD"/>
    <w:rsid w:val="00293763"/>
    <w:rsid w:val="002963AC"/>
    <w:rsid w:val="002A6A21"/>
    <w:rsid w:val="002E6FAB"/>
    <w:rsid w:val="00302789"/>
    <w:rsid w:val="003309D6"/>
    <w:rsid w:val="00384595"/>
    <w:rsid w:val="003B4951"/>
    <w:rsid w:val="003F3CA1"/>
    <w:rsid w:val="003F4ABE"/>
    <w:rsid w:val="0040015E"/>
    <w:rsid w:val="00417DFC"/>
    <w:rsid w:val="00427168"/>
    <w:rsid w:val="004952A3"/>
    <w:rsid w:val="004B1BE5"/>
    <w:rsid w:val="004B6401"/>
    <w:rsid w:val="004B7FCC"/>
    <w:rsid w:val="004E4944"/>
    <w:rsid w:val="004F3866"/>
    <w:rsid w:val="00511D41"/>
    <w:rsid w:val="00562A21"/>
    <w:rsid w:val="005713E2"/>
    <w:rsid w:val="00586880"/>
    <w:rsid w:val="00592888"/>
    <w:rsid w:val="005A7614"/>
    <w:rsid w:val="005D4BA0"/>
    <w:rsid w:val="00602C83"/>
    <w:rsid w:val="006118EC"/>
    <w:rsid w:val="00620406"/>
    <w:rsid w:val="006559C0"/>
    <w:rsid w:val="0067011A"/>
    <w:rsid w:val="006A2AD2"/>
    <w:rsid w:val="006E7596"/>
    <w:rsid w:val="0074368F"/>
    <w:rsid w:val="007558D2"/>
    <w:rsid w:val="007577D8"/>
    <w:rsid w:val="00776CE5"/>
    <w:rsid w:val="007A064A"/>
    <w:rsid w:val="007A5F52"/>
    <w:rsid w:val="007B012F"/>
    <w:rsid w:val="007B28A8"/>
    <w:rsid w:val="007C4C4C"/>
    <w:rsid w:val="007F32EE"/>
    <w:rsid w:val="00850F55"/>
    <w:rsid w:val="008D11F8"/>
    <w:rsid w:val="009038E2"/>
    <w:rsid w:val="00954805"/>
    <w:rsid w:val="00955E1F"/>
    <w:rsid w:val="00956787"/>
    <w:rsid w:val="009707F1"/>
    <w:rsid w:val="00986CC3"/>
    <w:rsid w:val="009A0B5B"/>
    <w:rsid w:val="009A20F4"/>
    <w:rsid w:val="009B57AD"/>
    <w:rsid w:val="009C1661"/>
    <w:rsid w:val="009C4169"/>
    <w:rsid w:val="009E5E5A"/>
    <w:rsid w:val="009E75A7"/>
    <w:rsid w:val="00A02CE8"/>
    <w:rsid w:val="00A17413"/>
    <w:rsid w:val="00A31552"/>
    <w:rsid w:val="00A50255"/>
    <w:rsid w:val="00A714D2"/>
    <w:rsid w:val="00A96C0B"/>
    <w:rsid w:val="00AB7450"/>
    <w:rsid w:val="00AC3A7D"/>
    <w:rsid w:val="00AD4353"/>
    <w:rsid w:val="00AD7A77"/>
    <w:rsid w:val="00AE00F7"/>
    <w:rsid w:val="00B12DCC"/>
    <w:rsid w:val="00B33D1B"/>
    <w:rsid w:val="00B428A3"/>
    <w:rsid w:val="00B659B0"/>
    <w:rsid w:val="00BA2F22"/>
    <w:rsid w:val="00BB6EB8"/>
    <w:rsid w:val="00BC2E21"/>
    <w:rsid w:val="00BE3357"/>
    <w:rsid w:val="00BE3412"/>
    <w:rsid w:val="00BE63FC"/>
    <w:rsid w:val="00C15DB4"/>
    <w:rsid w:val="00C34993"/>
    <w:rsid w:val="00CB6180"/>
    <w:rsid w:val="00CC340D"/>
    <w:rsid w:val="00CD0C80"/>
    <w:rsid w:val="00CD0ECF"/>
    <w:rsid w:val="00CD4F61"/>
    <w:rsid w:val="00CF21E9"/>
    <w:rsid w:val="00CF3F58"/>
    <w:rsid w:val="00D41057"/>
    <w:rsid w:val="00D45154"/>
    <w:rsid w:val="00D60FCE"/>
    <w:rsid w:val="00D909CA"/>
    <w:rsid w:val="00D92DBA"/>
    <w:rsid w:val="00DB5FB7"/>
    <w:rsid w:val="00DC0444"/>
    <w:rsid w:val="00DC1AD2"/>
    <w:rsid w:val="00DC4234"/>
    <w:rsid w:val="00DD34B1"/>
    <w:rsid w:val="00DE3DB3"/>
    <w:rsid w:val="00E34DEC"/>
    <w:rsid w:val="00E81FFE"/>
    <w:rsid w:val="00E97779"/>
    <w:rsid w:val="00EA0FEA"/>
    <w:rsid w:val="00EA2B68"/>
    <w:rsid w:val="00EC0F0D"/>
    <w:rsid w:val="00EC6DA3"/>
    <w:rsid w:val="00ED3D17"/>
    <w:rsid w:val="00EE7641"/>
    <w:rsid w:val="00F0328B"/>
    <w:rsid w:val="00F14879"/>
    <w:rsid w:val="00F85E1B"/>
    <w:rsid w:val="00F97791"/>
    <w:rsid w:val="00FB1E48"/>
    <w:rsid w:val="00FD3D6A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1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7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66F"/>
    <w:rPr>
      <w:rFonts w:ascii="Tahoma" w:hAnsi="Tahoma" w:cs="Tahoma"/>
      <w:sz w:val="16"/>
      <w:szCs w:val="16"/>
    </w:rPr>
  </w:style>
  <w:style w:type="character" w:styleId="a4">
    <w:name w:val="Strong"/>
    <w:qFormat/>
    <w:rsid w:val="006559C0"/>
    <w:rPr>
      <w:b/>
      <w:bCs/>
    </w:rPr>
  </w:style>
  <w:style w:type="character" w:customStyle="1" w:styleId="apple-converted-space">
    <w:name w:val="apple-converted-space"/>
    <w:basedOn w:val="a0"/>
    <w:rsid w:val="006559C0"/>
  </w:style>
  <w:style w:type="character" w:styleId="a5">
    <w:name w:val="Emphasis"/>
    <w:qFormat/>
    <w:rsid w:val="006559C0"/>
    <w:rPr>
      <w:i/>
      <w:iCs/>
    </w:rPr>
  </w:style>
  <w:style w:type="paragraph" w:customStyle="1" w:styleId="ConsPlusNormal">
    <w:name w:val="ConsPlusNormal"/>
    <w:rsid w:val="00562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7F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5E1B"/>
    <w:pPr>
      <w:ind w:left="720"/>
      <w:contextualSpacing/>
    </w:pPr>
  </w:style>
  <w:style w:type="character" w:styleId="a8">
    <w:name w:val="Hyperlink"/>
    <w:basedOn w:val="a0"/>
    <w:rsid w:val="00147E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E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147E4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147E4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147E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88F2-1E0A-43D9-A49F-69A8E56D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Бронницкого селтского поселения</dc:creator>
  <cp:lastModifiedBy>Admin</cp:lastModifiedBy>
  <cp:revision>8</cp:revision>
  <cp:lastPrinted>2019-11-12T10:40:00Z</cp:lastPrinted>
  <dcterms:created xsi:type="dcterms:W3CDTF">2019-11-21T09:25:00Z</dcterms:created>
  <dcterms:modified xsi:type="dcterms:W3CDTF">2022-11-10T09:35:00Z</dcterms:modified>
</cp:coreProperties>
</file>